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5E6D9A">
              <w:rPr>
                <w:rFonts w:ascii="Arial" w:hAnsi="Arial"/>
              </w:rPr>
            </w:r>
            <w:r w:rsidR="005E6D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  <w:r w:rsidR="00420C6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20C6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420C60">
              <w:rPr>
                <w:rFonts w:ascii="Arial" w:hAnsi="Arial"/>
                <w:b/>
                <w:sz w:val="18"/>
                <w:szCs w:val="18"/>
              </w:rPr>
            </w:r>
            <w:r w:rsidR="00420C6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  <w:r w:rsidR="00420C60">
              <w:rPr>
                <w:caps w:val="0"/>
                <w:sz w:val="18"/>
                <w:szCs w:val="18"/>
              </w:rPr>
              <w:t xml:space="preserve"> Freiburg, Abteilung 7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E6D9A">
              <w:rPr>
                <w:rFonts w:ascii="Arial" w:hAnsi="Arial"/>
                <w:sz w:val="16"/>
                <w:szCs w:val="16"/>
              </w:rPr>
            </w:r>
            <w:r w:rsidR="005E6D9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(nur bei Bewerbung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</w:t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um stellvertr. Seminarleitungsstell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Hinweis gem. § 7</w:t>
            </w:r>
            <w:r w:rsidR="00770977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6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420C60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D29E789" wp14:editId="4BA47213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656590</wp:posOffset>
                      </wp:positionV>
                      <wp:extent cx="133350" cy="11068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420C60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30530-3/11.2016</w:t>
                                  </w:r>
                                  <w:r w:rsidR="005E6D9A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- 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1pt;margin-top:51.7pt;width:10.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" o:allowincell="f" stroked="f">
                      <v:textbox style="layout-flow:vertical;mso-layout-flow-alt:bottom-to-top" inset="0,0,0,0">
                        <w:txbxContent>
                          <w:p w:rsidR="007E4222" w:rsidRDefault="00420C60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30530-3/11.2016</w:t>
                            </w:r>
                            <w:r w:rsidR="005E6D9A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- 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4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420C60"/>
    <w:rsid w:val="00545489"/>
    <w:rsid w:val="00585307"/>
    <w:rsid w:val="005D35B5"/>
    <w:rsid w:val="005E6D9A"/>
    <w:rsid w:val="006A2B0C"/>
    <w:rsid w:val="00717DA2"/>
    <w:rsid w:val="00770977"/>
    <w:rsid w:val="00770CD4"/>
    <w:rsid w:val="007E4222"/>
    <w:rsid w:val="009A29E5"/>
    <w:rsid w:val="00A27AFE"/>
    <w:rsid w:val="00A8390A"/>
    <w:rsid w:val="00B270A6"/>
    <w:rsid w:val="00CC6561"/>
    <w:rsid w:val="00D47738"/>
    <w:rsid w:val="00F810BC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198-E93B-49F2-B969-3E6A705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530-3.dotx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ammerl@rps.bwl.de</dc:creator>
  <cp:lastModifiedBy>Fischer, Bianka (RPF)</cp:lastModifiedBy>
  <cp:revision>3</cp:revision>
  <cp:lastPrinted>2016-11-18T07:30:00Z</cp:lastPrinted>
  <dcterms:created xsi:type="dcterms:W3CDTF">2016-11-18T07:32:00Z</dcterms:created>
  <dcterms:modified xsi:type="dcterms:W3CDTF">2016-11-18T07:35:00Z</dcterms:modified>
</cp:coreProperties>
</file>